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3E856298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  <w:r w:rsidR="008359CF">
        <w:rPr>
          <w:lang w:val="en-GB"/>
        </w:rPr>
        <w:t xml:space="preserve"> – 19 December 2020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3583E024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</w:t>
      </w:r>
      <w:bookmarkStart w:id="0" w:name="_GoBack"/>
      <w:bookmarkEnd w:id="0"/>
      <w:r w:rsidR="006F7253">
        <w:rPr>
          <w:noProof/>
        </w:rPr>
        <w:t>C</w:t>
      </w:r>
      <w:r>
        <w:rPr>
          <w:noProof/>
        </w:rPr>
        <w:t>ity is one of the greatest games ever. It's a</w:t>
      </w:r>
      <w:r w:rsidR="006F7253">
        <w:rPr>
          <w:noProof/>
        </w:rPr>
        <w:t>n</w:t>
      </w:r>
      <w:r>
        <w:rPr>
          <w:noProof/>
        </w:rPr>
        <w:t xml:space="preserve"> action-adventure game with </w:t>
      </w:r>
      <w:r w:rsidR="006F7253">
        <w:rPr>
          <w:noProof/>
        </w:rPr>
        <w:t xml:space="preserve">the </w:t>
      </w:r>
      <w:r>
        <w:rPr>
          <w:noProof/>
        </w:rPr>
        <w:t xml:space="preserve">main player Tommy Vercetti. You have been asked </w:t>
      </w:r>
      <w:r w:rsidR="006F7253">
        <w:rPr>
          <w:noProof/>
        </w:rPr>
        <w:t>by</w:t>
      </w:r>
      <w:r>
        <w:rPr>
          <w:noProof/>
        </w:rPr>
        <w:t xml:space="preserve"> "Rockstar Games" to create an extension. Your task is to create a</w:t>
      </w:r>
      <w:r w:rsidR="006F7253">
        <w:rPr>
          <w:noProof/>
        </w:rPr>
        <w:t>n</w:t>
      </w:r>
      <w:r>
        <w:rPr>
          <w:noProof/>
        </w:rPr>
        <w:t xml:space="preserve"> entity </w:t>
      </w:r>
      <w:r w:rsidR="006F7253">
        <w:rPr>
          <w:noProof/>
        </w:rPr>
        <w:t>that</w:t>
      </w:r>
      <w:r>
        <w:rPr>
          <w:noProof/>
        </w:rPr>
        <w:t xml:space="preserve"> will be th</w:t>
      </w:r>
      <w:r w:rsidR="006F7253">
        <w:rPr>
          <w:noProof/>
        </w:rPr>
        <w:t>e</w:t>
      </w:r>
      <w:r>
        <w:rPr>
          <w:noProof/>
        </w:rPr>
        <w:t xml:space="preserve"> main player and one more </w:t>
      </w:r>
      <w:r w:rsidR="006F7253">
        <w:rPr>
          <w:noProof/>
        </w:rPr>
        <w:t>that</w:t>
      </w:r>
      <w:r>
        <w:rPr>
          <w:noProof/>
        </w:rPr>
        <w:t xml:space="preserve"> will be the same </w:t>
      </w:r>
      <w:r>
        <w:rPr>
          <w:noProof/>
          <w:lang w:val="bg-BG"/>
        </w:rPr>
        <w:t xml:space="preserve">- </w:t>
      </w:r>
      <w:r w:rsidR="006F7253">
        <w:rPr>
          <w:noProof/>
          <w:lang w:val="bg-BG"/>
        </w:rPr>
        <w:t xml:space="preserve">the </w:t>
      </w:r>
      <w:r>
        <w:rPr>
          <w:noProof/>
        </w:rPr>
        <w:t>civil player. You</w:t>
      </w:r>
      <w:r w:rsidR="006F7253">
        <w:rPr>
          <w:noProof/>
        </w:rPr>
        <w:t>r</w:t>
      </w:r>
      <w:r>
        <w:rPr>
          <w:noProof/>
        </w:rPr>
        <w:t xml:space="preserve"> GTA wit</w:t>
      </w:r>
      <w:r w:rsidR="006F7253">
        <w:rPr>
          <w:noProof/>
        </w:rPr>
        <w:t>h</w:t>
      </w:r>
      <w:r>
        <w:rPr>
          <w:noProof/>
        </w:rPr>
        <w:t>out guns is very boring, so that's why you need to cre</w:t>
      </w:r>
      <w:r w:rsidR="006F7253">
        <w:rPr>
          <w:noProof/>
        </w:rPr>
        <w:t>a</w:t>
      </w:r>
      <w:r>
        <w:rPr>
          <w:noProof/>
        </w:rPr>
        <w:t>te en</w:t>
      </w:r>
      <w:r w:rsidR="006F7253">
        <w:rPr>
          <w:noProof/>
        </w:rPr>
        <w:t>t</w:t>
      </w:r>
      <w:r>
        <w:rPr>
          <w:noProof/>
        </w:rPr>
        <w:t xml:space="preserve">ities </w:t>
      </w:r>
      <w:r w:rsidR="006F7253">
        <w:rPr>
          <w:noProof/>
        </w:rPr>
        <w:t>that</w:t>
      </w:r>
      <w:r>
        <w:rPr>
          <w:noProof/>
        </w:rPr>
        <w:t xml:space="preserve"> will represent guns. Finally</w:t>
      </w:r>
      <w:r w:rsidR="006F7253">
        <w:rPr>
          <w:noProof/>
        </w:rPr>
        <w:t>,</w:t>
      </w:r>
      <w:r>
        <w:rPr>
          <w:noProof/>
        </w:rPr>
        <w:t xml:space="preserve"> the fight is happen in the gangsta neighbo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4BF4C082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6F7253">
        <w:rPr>
          <w:b/>
        </w:rPr>
        <w:t>.</w:t>
      </w:r>
    </w:p>
    <w:p w14:paraId="237F6284" w14:textId="3C4437A4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  <w:r w:rsidR="006F7253">
        <w:rPr>
          <w:b/>
        </w:rPr>
        <w:t>.</w:t>
      </w:r>
    </w:p>
    <w:p w14:paraId="68F319FF" w14:textId="549987B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6F7253">
        <w:rPr>
          <w:b/>
        </w:rPr>
        <w:t>.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667A189E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F725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6F7253">
        <w:rPr>
          <w:b/>
        </w:rPr>
        <w:t>.</w:t>
      </w:r>
    </w:p>
    <w:p w14:paraId="6683B31E" w14:textId="58FC3BA2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6F7253">
        <w:t>.</w:t>
      </w:r>
    </w:p>
    <w:p w14:paraId="657B6102" w14:textId="52D4695B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6F7253">
        <w:t>.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24F60E98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 w:rsidR="006F7253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1D37111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6F7253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0B08E809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</w:t>
      </w:r>
      <w:r w:rsidR="006F7253">
        <w:rPr>
          <w:bCs/>
        </w:rPr>
        <w:t xml:space="preserve">the </w:t>
      </w:r>
      <w:r w:rsidRPr="000D7F16">
        <w:rPr>
          <w:bCs/>
        </w:rPr>
        <w:t xml:space="preserve">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509560C1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proofErr w:type="gramStart"/>
      <w:r>
        <w:t>if</w:t>
      </w:r>
      <w:proofErr w:type="gramEnd"/>
      <w:r>
        <w:t xml:space="preserve"> the player</w:t>
      </w:r>
      <w:r w:rsidR="006F7253">
        <w:t>'s</w:t>
      </w:r>
      <w:r>
        <w:t xml:space="preserve">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464242C0" w14:textId="19A65E96" w:rsidR="00A67DC6" w:rsidRPr="004A4A95" w:rsidRDefault="00E308F8" w:rsidP="00A67DC6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  <w:r w:rsidR="006F7253">
        <w:t>.</w:t>
      </w: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264CD54E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052BCD4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5D4253">
        <w:br/>
      </w:r>
      <w:r w:rsidR="005D4253" w:rsidRPr="005D4253">
        <w:rPr>
          <w:rStyle w:val="Strong"/>
        </w:rPr>
        <w:t>"</w:t>
      </w:r>
      <w:r w:rsidR="005D4253" w:rsidRPr="006F7253">
        <w:rPr>
          <w:rStyle w:val="Strong"/>
          <w:rFonts w:ascii="Consolas" w:hAnsi="Consolas"/>
        </w:rPr>
        <w:t>Name cannot be null or whitespace!</w:t>
      </w:r>
      <w:r w:rsidR="005D4253" w:rsidRPr="005D4253">
        <w:rPr>
          <w:rStyle w:val="Strong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703AD70F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96049F">
        <w:br/>
      </w:r>
      <w:r w:rsidR="0096049F" w:rsidRPr="0096049F">
        <w:rPr>
          <w:rStyle w:val="Strong"/>
        </w:rPr>
        <w:t>"</w:t>
      </w:r>
      <w:r w:rsidR="0096049F" w:rsidRPr="006F7253">
        <w:rPr>
          <w:rStyle w:val="Strong"/>
          <w:rFonts w:ascii="Consolas" w:hAnsi="Consolas"/>
        </w:rPr>
        <w:t>Bullets cannot be below zero!</w:t>
      </w:r>
      <w:r w:rsidR="0096049F" w:rsidRPr="0096049F">
        <w:rPr>
          <w:rStyle w:val="Strong"/>
        </w:rPr>
        <w:t>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68C42043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1011F8">
        <w:br/>
      </w:r>
      <w:r w:rsidR="001011F8" w:rsidRPr="001011F8">
        <w:rPr>
          <w:rStyle w:val="Strong"/>
        </w:rPr>
        <w:t>"</w:t>
      </w:r>
      <w:r w:rsidR="001011F8" w:rsidRPr="006F7253">
        <w:rPr>
          <w:rStyle w:val="Strong"/>
          <w:rFonts w:ascii="Consolas" w:hAnsi="Consolas"/>
        </w:rPr>
        <w:t>Total bullets cannot be below zero!</w:t>
      </w:r>
      <w:r w:rsidR="001011F8" w:rsidRPr="001011F8">
        <w:rPr>
          <w:rStyle w:val="Strong"/>
        </w:rPr>
        <w:t>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59914E4F" w14:textId="6824FA3D" w:rsidR="00921FAF" w:rsidRPr="006F7253" w:rsidRDefault="00921FAF" w:rsidP="006F725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55AEEA9" w14:textId="3C77E487" w:rsidR="00921FAF" w:rsidRPr="00921FAF" w:rsidRDefault="00921FAF" w:rsidP="00921FAF">
      <w:pPr>
        <w:pStyle w:val="ListParagraph"/>
        <w:numPr>
          <w:ilvl w:val="0"/>
          <w:numId w:val="9"/>
        </w:numPr>
        <w:jc w:val="both"/>
      </w:pPr>
      <w:proofErr w:type="gramStart"/>
      <w:r>
        <w:t>if</w:t>
      </w:r>
      <w:proofErr w:type="gramEnd"/>
      <w:r>
        <w:t xml:space="preserve"> the gun has enough bullets to take a shoot it can fire.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64835C43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 w:rsidR="006F7253">
        <w:rPr>
          <w:b/>
        </w:rPr>
        <w:t>ly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65347A3F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>, which ha</w:t>
      </w:r>
      <w:r w:rsidR="006F7253">
        <w:t>s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17C0481C" w14:textId="3E6051C5" w:rsidR="00CB1E70" w:rsidRPr="006F7253" w:rsidRDefault="00CB1E70" w:rsidP="00CB1E70">
      <w:pPr>
        <w:jc w:val="both"/>
      </w:pPr>
      <w:r>
        <w:t xml:space="preserve">Keep in mind, that every type of gun shoots </w:t>
      </w:r>
      <w:r w:rsidR="006F7253">
        <w:t xml:space="preserve">a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 when you </w:t>
      </w:r>
      <w:r w:rsidRPr="00E10841">
        <w:rPr>
          <w:b/>
        </w:rPr>
        <w:t>pull the trigger</w:t>
      </w:r>
      <w:r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  <w:proofErr w:type="gramEnd"/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1DDC939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  <w:proofErr w:type="gramEnd"/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4563F0D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54F42F0C" w:rsidR="00E308F8" w:rsidRPr="008E56D9" w:rsidRDefault="00E308F8" w:rsidP="00E308F8">
      <w:pPr>
        <w:jc w:val="both"/>
      </w:pPr>
      <w:r>
        <w:t xml:space="preserve">The gang neighbo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2FE89E61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</w:t>
      </w:r>
      <w:r w:rsidR="006F7253">
        <w:rPr>
          <w:b/>
        </w:rPr>
        <w:t>/</w:t>
      </w:r>
      <w:r w:rsidRPr="005A0F97">
        <w:rPr>
          <w:b/>
        </w:rPr>
        <w:t>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700E43E0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 xml:space="preserve">Note: IF </w:t>
      </w:r>
      <w:r w:rsidR="006F7253">
        <w:rPr>
          <w:b/>
          <w:bCs/>
        </w:rPr>
        <w:t xml:space="preserve">the </w:t>
      </w:r>
      <w:r w:rsidRPr="00F703F7">
        <w:rPr>
          <w:b/>
          <w:bCs/>
        </w:rPr>
        <w:t>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66657740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6F7253">
        <w:t xml:space="preserve">a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453658F2" w:rsidR="00E308F8" w:rsidRDefault="00E308F8" w:rsidP="00E308F8">
      <w:pPr>
        <w:jc w:val="both"/>
      </w:pPr>
      <w:r>
        <w:t xml:space="preserve">Adds a gun </w:t>
      </w:r>
      <w:r w:rsidR="006F7253">
        <w:t>to</w:t>
      </w:r>
      <w:r>
        <w:t xml:space="preserve">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B51BCA6" w:rsidR="00E308F8" w:rsidRPr="001576B4" w:rsidRDefault="00E308F8" w:rsidP="00E308F8">
      <w:pPr>
        <w:jc w:val="both"/>
      </w:pPr>
      <w:r>
        <w:t>Returns a gun with that name. It is guaranteed that the guns exist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Invalid gun type!</w:t>
      </w:r>
      <w:r w:rsidRPr="00625AC3">
        <w:rPr>
          <w:rStyle w:val="Strong"/>
        </w:rPr>
        <w:t>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of type: 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6802070F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re </w:t>
      </w:r>
      <w:r w:rsidR="006F7253">
        <w:t xml:space="preserve">are </w:t>
      </w:r>
      <w:r>
        <w:t>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lastRenderedPageBreak/>
        <w:t>"</w:t>
      </w:r>
      <w:r w:rsidRPr="006F7253">
        <w:rPr>
          <w:rStyle w:val="Strong"/>
          <w:rFonts w:ascii="Consolas" w:hAnsi="Consolas"/>
        </w:rPr>
        <w:t>There are no guns in the queue!</w:t>
      </w:r>
      <w:r w:rsidRPr="00141C64">
        <w:rPr>
          <w:rStyle w:val="Strong"/>
        </w:rPr>
        <w:t>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 xml:space="preserve">Successfully added {gun name} to the Main Player: Tommy 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5B12F65D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you receive a name </w:t>
      </w:r>
      <w:r w:rsidR="006F7253">
        <w:t>that</w:t>
      </w:r>
      <w:r>
        <w:t xml:space="preserve">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Civil player with that name doesn't exists!</w:t>
      </w:r>
      <w:r w:rsidRPr="009B1D44">
        <w:rPr>
          <w:rStyle w:val="Strong"/>
        </w:rPr>
        <w:t>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to the Civil Player: 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1325B7AB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all of his points and no one is dead or harmed </w:t>
      </w:r>
      <w:r w:rsidR="006F7253">
        <w:t>by</w:t>
      </w:r>
      <w:r>
        <w:t xml:space="preserve">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Everything is okay!</w:t>
      </w:r>
      <w:r w:rsidRPr="00152D3A">
        <w:rPr>
          <w:rStyle w:val="Strong"/>
        </w:rPr>
        <w:t>"</w:t>
      </w:r>
    </w:p>
    <w:p w14:paraId="3D3B059C" w14:textId="2260A638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</w:t>
      </w:r>
      <w:r w:rsidR="006F7253">
        <w:t>ve</w:t>
      </w:r>
      <w:r>
        <w:t xml:space="preserve"> different life points, you should return the following message:</w:t>
      </w:r>
    </w:p>
    <w:p w14:paraId="1E755884" w14:textId="3BA52F82" w:rsidR="00E308F8" w:rsidRPr="00F203E5" w:rsidRDefault="006F7253" w:rsidP="006F7253">
      <w:pPr>
        <w:ind w:left="720"/>
        <w:rPr>
          <w:rStyle w:val="Strong"/>
        </w:rPr>
      </w:pPr>
      <w:r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A fight happened</w:t>
      </w:r>
      <w:proofErr w:type="gramStart"/>
      <w:r w:rsidRPr="006F7253">
        <w:rPr>
          <w:rStyle w:val="Strong"/>
          <w:rFonts w:ascii="Consolas" w:hAnsi="Consolas"/>
        </w:rPr>
        <w:t>:</w:t>
      </w:r>
      <w:proofErr w:type="gramEnd"/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live points: {main player life points}</w:t>
      </w:r>
      <w:r w:rsidRPr="006F7253">
        <w:rPr>
          <w:rStyle w:val="Strong"/>
          <w:rFonts w:ascii="Consolas" w:hAnsi="Consolas"/>
        </w:rPr>
        <w:t>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has killed: {dead civil players}</w:t>
      </w:r>
      <w:r w:rsidRPr="006F7253">
        <w:rPr>
          <w:rStyle w:val="Strong"/>
          <w:rFonts w:ascii="Consolas" w:hAnsi="Consolas"/>
        </w:rPr>
        <w:t xml:space="preserve"> players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Left Civil Players: {civil players count}!</w:t>
      </w:r>
      <w:r w:rsidR="00F203E5" w:rsidRPr="00F203E5">
        <w:rPr>
          <w:rStyle w:val="Strong"/>
        </w:rPr>
        <w:t>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Player</w:t>
      </w:r>
      <w:r w:rsidRPr="006F7253">
        <w:rPr>
          <w:rFonts w:ascii="Consolas" w:hAnsi="Consolas"/>
          <w:b/>
        </w:rPr>
        <w:t xml:space="preserve"> {player </w:t>
      </w:r>
      <w:r w:rsidR="0007104D" w:rsidRPr="006F7253">
        <w:rPr>
          <w:rFonts w:ascii="Consolas" w:hAnsi="Consolas"/>
          <w:b/>
        </w:rPr>
        <w:t>name</w:t>
      </w:r>
      <w:r w:rsidRPr="006F7253">
        <w:rPr>
          <w:rFonts w:ascii="Consolas" w:hAnsi="Consolas"/>
          <w:b/>
        </w:rPr>
        <w:t>}</w:t>
      </w:r>
    </w:p>
    <w:p w14:paraId="63BCE027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</w:t>
      </w:r>
      <w:r w:rsidRPr="006F7253">
        <w:rPr>
          <w:rFonts w:ascii="Consolas" w:hAnsi="Consolas"/>
          <w:b/>
        </w:rPr>
        <w:t xml:space="preserve"> {gun type} {gun name}</w:t>
      </w:r>
    </w:p>
    <w:p w14:paraId="5FF0251D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ToPlayer</w:t>
      </w:r>
      <w:r w:rsidRPr="006F7253">
        <w:rPr>
          <w:rFonts w:ascii="Consolas" w:hAnsi="Consolas"/>
          <w:b/>
        </w:rPr>
        <w:t xml:space="preserve"> {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735386D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6F7253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B5F8" w14:textId="77777777" w:rsidR="00E503C0" w:rsidRDefault="00E503C0" w:rsidP="008068A2">
      <w:pPr>
        <w:spacing w:after="0" w:line="240" w:lineRule="auto"/>
      </w:pPr>
      <w:r>
        <w:separator/>
      </w:r>
    </w:p>
  </w:endnote>
  <w:endnote w:type="continuationSeparator" w:id="0">
    <w:p w14:paraId="1B73A49D" w14:textId="77777777" w:rsidR="00E503C0" w:rsidRDefault="00E503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972A" w14:textId="77777777" w:rsidR="006F7253" w:rsidRDefault="006F7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D444" w14:textId="77777777" w:rsidR="006F7253" w:rsidRDefault="006F7253" w:rsidP="006F72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26729" wp14:editId="1B0C6E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F5253" w14:textId="77777777" w:rsidR="006F7253" w:rsidRPr="002C539D" w:rsidRDefault="006F7253" w:rsidP="006F725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7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E2F5253" w14:textId="77777777" w:rsidR="006F7253" w:rsidRPr="002C539D" w:rsidRDefault="006F7253" w:rsidP="006F725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35AF3" wp14:editId="00F502B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62693" w14:textId="77777777" w:rsidR="006F7253" w:rsidRPr="002C539D" w:rsidRDefault="006F7253" w:rsidP="006F725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7B2A8F2" w14:textId="77777777" w:rsidR="006F7253" w:rsidRPr="00596AA5" w:rsidRDefault="006F7253" w:rsidP="006F725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83A0E" wp14:editId="62A82BB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A2C6DA" wp14:editId="47B3873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562F27" wp14:editId="7E5BC88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8C952" wp14:editId="11C0266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8D3E0B" wp14:editId="2C91E79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6D68A9" wp14:editId="245504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89F6EF" wp14:editId="03D32B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2D57CF" wp14:editId="018E8BF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9BA465" wp14:editId="71FE9C9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5AF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8762693" w14:textId="77777777" w:rsidR="006F7253" w:rsidRPr="002C539D" w:rsidRDefault="006F7253" w:rsidP="006F725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B2A8F2" w14:textId="77777777" w:rsidR="006F7253" w:rsidRPr="00596AA5" w:rsidRDefault="006F7253" w:rsidP="006F725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83A0E" wp14:editId="62A82BB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A2C6DA" wp14:editId="47B3873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562F27" wp14:editId="7E5BC88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8C952" wp14:editId="11C0266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8D3E0B" wp14:editId="2C91E79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6D68A9" wp14:editId="245504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89F6EF" wp14:editId="03D32B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2D57CF" wp14:editId="018E8BF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9BA465" wp14:editId="71FE9C9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7598D8" wp14:editId="04756E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27B7" wp14:editId="755C71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EB77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70854" wp14:editId="4F877A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A59B8" w14:textId="228C1251" w:rsidR="006F7253" w:rsidRPr="00596AA5" w:rsidRDefault="006F7253" w:rsidP="006F725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7085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FCA59B8" w14:textId="228C1251" w:rsidR="006F7253" w:rsidRPr="00596AA5" w:rsidRDefault="006F7253" w:rsidP="006F725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08B000C" w:rsidR="00057148" w:rsidRPr="006F7253" w:rsidRDefault="00057148" w:rsidP="006F7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34BC" w14:textId="77777777" w:rsidR="006F7253" w:rsidRDefault="006F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D4CE" w14:textId="77777777" w:rsidR="00E503C0" w:rsidRDefault="00E503C0" w:rsidP="008068A2">
      <w:pPr>
        <w:spacing w:after="0" w:line="240" w:lineRule="auto"/>
      </w:pPr>
      <w:r>
        <w:separator/>
      </w:r>
    </w:p>
  </w:footnote>
  <w:footnote w:type="continuationSeparator" w:id="0">
    <w:p w14:paraId="55A56FF7" w14:textId="77777777" w:rsidR="00E503C0" w:rsidRDefault="00E503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B2EC" w14:textId="77777777" w:rsidR="006F7253" w:rsidRDefault="006F7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5BEF" w14:textId="77777777" w:rsidR="006F7253" w:rsidRDefault="006F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ExMDM3NTczMDZT0lEKTi0uzszPAykwrAUAk5u9j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7253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59CF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14DB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03C0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670-D7BD-46CF-88ED-65EC779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Yoana</cp:lastModifiedBy>
  <cp:revision>8</cp:revision>
  <cp:lastPrinted>2015-10-26T22:35:00Z</cp:lastPrinted>
  <dcterms:created xsi:type="dcterms:W3CDTF">2020-12-14T14:21:00Z</dcterms:created>
  <dcterms:modified xsi:type="dcterms:W3CDTF">2022-04-19T12:38:00Z</dcterms:modified>
  <cp:category>programming, education, software engineering, software development</cp:category>
</cp:coreProperties>
</file>